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0B5189B5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186C41">
        <w:rPr>
          <w:b/>
          <w:color w:val="000000"/>
          <w:lang w:val="en-US"/>
        </w:rPr>
        <w:t>August</w:t>
      </w:r>
      <w:r w:rsidR="00E413A0">
        <w:rPr>
          <w:b/>
          <w:color w:val="000000"/>
          <w:lang w:val="en-US"/>
        </w:rPr>
        <w:t xml:space="preserve"> </w:t>
      </w:r>
      <w:r w:rsidR="00186C41">
        <w:rPr>
          <w:b/>
          <w:color w:val="000000"/>
          <w:lang w:val="en-US"/>
        </w:rPr>
        <w:t>04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791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37"/>
      </w:tblGrid>
      <w:tr w:rsidR="003855EF" w:rsidRPr="002C0755" w14:paraId="40809CF1" w14:textId="77777777" w:rsidTr="003855EF">
        <w:trPr>
          <w:trHeight w:val="2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154EB876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C0755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074B35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ADCD68B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87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251F655E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88</w:t>
            </w:r>
          </w:p>
        </w:tc>
      </w:tr>
      <w:tr w:rsidR="002C0755" w:rsidRPr="002C0755" w14:paraId="6E0EAE5A" w14:textId="77777777" w:rsidTr="003855EF">
        <w:trPr>
          <w:trHeight w:val="454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2111A291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5E480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Reopening</w:t>
            </w:r>
          </w:p>
          <w:p w14:paraId="3C96666C" w14:textId="2A43FB84" w:rsidR="002C0755" w:rsidRPr="002C0755" w:rsidRDefault="002C0755" w:rsidP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UA400020937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67BC591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Reopening</w:t>
            </w:r>
          </w:p>
          <w:p w14:paraId="70E41D97" w14:textId="72E53D0F" w:rsidR="002C0755" w:rsidRPr="002C0755" w:rsidRDefault="002C0755" w:rsidP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UA4000207989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48F10B9F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Reopening</w:t>
            </w:r>
          </w:p>
          <w:p w14:paraId="7A501A52" w14:textId="052B01CF" w:rsidR="002C0755" w:rsidRPr="002C0755" w:rsidRDefault="002C0755" w:rsidP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UA4000209886</w:t>
            </w:r>
          </w:p>
        </w:tc>
      </w:tr>
      <w:tr w:rsidR="003855EF" w:rsidRPr="002C0755" w14:paraId="3EA2B26A" w14:textId="77777777" w:rsidTr="003855EF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75B73BC0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17C2119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0E88BB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62A0672A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 000</w:t>
            </w:r>
          </w:p>
        </w:tc>
      </w:tr>
      <w:tr w:rsidR="003855EF" w:rsidRPr="002C0755" w14:paraId="1011E399" w14:textId="77777777" w:rsidTr="003855EF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02A36587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7A976D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1010F5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-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6E67681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-</w:t>
            </w:r>
          </w:p>
        </w:tc>
      </w:tr>
      <w:tr w:rsidR="003855EF" w:rsidRPr="002C0755" w14:paraId="0C538391" w14:textId="77777777" w:rsidTr="003855EF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19552DF1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D0235B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04.08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2E94BBA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04.08.202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1B0AE72E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04.08.2020</w:t>
            </w:r>
          </w:p>
        </w:tc>
      </w:tr>
      <w:tr w:rsidR="003855EF" w:rsidRPr="002C0755" w14:paraId="3C2FCAC2" w14:textId="77777777" w:rsidTr="003855EF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7AEAF976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3710F0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05.08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59DCB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05.08.202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6974AD78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05.08.2020</w:t>
            </w:r>
          </w:p>
        </w:tc>
      </w:tr>
      <w:tr w:rsidR="002C0755" w:rsidRPr="002C0755" w14:paraId="3F108025" w14:textId="77777777" w:rsidTr="003855EF">
        <w:trPr>
          <w:trHeight w:val="923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1082391D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ED5CFB2" w14:textId="3CBDAC2C" w:rsidR="002C0755" w:rsidRPr="002C0755" w:rsidRDefault="002C0755" w:rsidP="00945E83">
            <w:pPr>
              <w:jc w:val="center"/>
              <w:rPr>
                <w:sz w:val="18"/>
                <w:szCs w:val="18"/>
                <w:lang w:val="uk-UA"/>
              </w:rPr>
            </w:pPr>
            <w:r w:rsidRPr="002C0755"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1019432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0.01.2021</w:t>
            </w:r>
          </w:p>
          <w:p w14:paraId="1B8DC86B" w14:textId="3B77E1CB" w:rsidR="002C0755" w:rsidRPr="002C0755" w:rsidRDefault="002C0755" w:rsidP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1.07.2021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276A19D6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6.08.2020</w:t>
            </w:r>
          </w:p>
          <w:p w14:paraId="2C6DDFC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4.02.2021</w:t>
            </w:r>
          </w:p>
          <w:p w14:paraId="0E2E1E73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5.08.2021</w:t>
            </w:r>
          </w:p>
          <w:p w14:paraId="294E61F3" w14:textId="48B1E7EF" w:rsidR="002C0755" w:rsidRPr="002C0755" w:rsidRDefault="002C0755" w:rsidP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3.02.2022</w:t>
            </w:r>
          </w:p>
        </w:tc>
      </w:tr>
      <w:tr w:rsidR="003855EF" w:rsidRPr="002C0755" w14:paraId="1324B4B7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0277D47F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1FC395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F9F14DB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48,15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54EFEB5A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52,85</w:t>
            </w:r>
          </w:p>
        </w:tc>
      </w:tr>
      <w:tr w:rsidR="003855EF" w:rsidRPr="002C0755" w14:paraId="1ED4392A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02357BDE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DDADA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1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5B5D0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9,63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0B0D787E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0,57%</w:t>
            </w:r>
          </w:p>
        </w:tc>
      </w:tr>
      <w:tr w:rsidR="003855EF" w:rsidRPr="002C0755" w14:paraId="32086761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4EA1CD5C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5018BE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D1EE18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35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0FA7C39F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567</w:t>
            </w:r>
          </w:p>
        </w:tc>
      </w:tr>
      <w:tr w:rsidR="003855EF" w:rsidRPr="002C0755" w14:paraId="5F81E223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0772CC0F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0B0A6E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4.02.20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9BF387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1.07.2021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1DDA6C85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3.02.2022</w:t>
            </w:r>
          </w:p>
        </w:tc>
      </w:tr>
      <w:tr w:rsidR="003855EF" w:rsidRPr="002C0755" w14:paraId="599C8683" w14:textId="77777777" w:rsidTr="003855EF">
        <w:trPr>
          <w:trHeight w:val="38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14CD3EEC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2C075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0F38DE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 000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985453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3 100 991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00E7D9D6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5 099 960 000</w:t>
            </w:r>
          </w:p>
        </w:tc>
      </w:tr>
      <w:tr w:rsidR="003855EF" w:rsidRPr="002C0755" w14:paraId="76350D7A" w14:textId="77777777" w:rsidTr="003855EF">
        <w:trPr>
          <w:trHeight w:val="38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64E12A07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2C075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163D10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 000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31659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3 000 991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0712C5A5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5 049 960 000</w:t>
            </w:r>
          </w:p>
        </w:tc>
      </w:tr>
      <w:tr w:rsidR="003855EF" w:rsidRPr="002C0755" w14:paraId="18D9545B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6C52E68C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6371F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9 521 56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918A46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4 618 441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216773F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9 077 520 000</w:t>
            </w:r>
          </w:p>
        </w:tc>
      </w:tr>
      <w:tr w:rsidR="003855EF" w:rsidRPr="002C0755" w14:paraId="5D2A6A6B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6485D74F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A1F100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A77E2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3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5C9F0FB5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6</w:t>
            </w:r>
          </w:p>
        </w:tc>
      </w:tr>
      <w:tr w:rsidR="003855EF" w:rsidRPr="002C0755" w14:paraId="791C896F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3F4178A4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BE0963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7B04B1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206FB918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5</w:t>
            </w:r>
          </w:p>
        </w:tc>
      </w:tr>
      <w:tr w:rsidR="003855EF" w:rsidRPr="002C0755" w14:paraId="098D0801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56D15E9C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27671B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7,7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AB47E2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2,50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40F1711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1,00%</w:t>
            </w:r>
          </w:p>
        </w:tc>
      </w:tr>
      <w:tr w:rsidR="003855EF" w:rsidRPr="002C0755" w14:paraId="67297551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0278D71F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E1820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7,7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46F2A3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9,00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3AD70D63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0,25%</w:t>
            </w:r>
          </w:p>
        </w:tc>
      </w:tr>
      <w:tr w:rsidR="003855EF" w:rsidRPr="002C0755" w14:paraId="0C62E918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3C8682E9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59005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7,7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46F897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9,20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25FA3F80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0,25%</w:t>
            </w:r>
          </w:p>
        </w:tc>
      </w:tr>
      <w:tr w:rsidR="003855EF" w:rsidRPr="002C0755" w14:paraId="09EFA119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4994FE28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E72676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7,7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BB6638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9,20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014D34CF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0,25%</w:t>
            </w:r>
          </w:p>
        </w:tc>
      </w:tr>
      <w:tr w:rsidR="003855EF" w:rsidRPr="002C0755" w14:paraId="24855AD3" w14:textId="77777777" w:rsidTr="003855EF">
        <w:trPr>
          <w:trHeight w:val="51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490402E4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EFBCC2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 917 46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292B0E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3 023 500 226,21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6F6583FC" w14:textId="60FC0089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5 308 113 9</w:t>
            </w:r>
            <w:r w:rsidR="00FE49CE">
              <w:rPr>
                <w:sz w:val="18"/>
                <w:szCs w:val="18"/>
                <w:lang w:val="uk-UA"/>
              </w:rPr>
              <w:t>5</w:t>
            </w:r>
            <w:r w:rsidRPr="002C0755">
              <w:rPr>
                <w:sz w:val="18"/>
                <w:szCs w:val="18"/>
              </w:rPr>
              <w:t>5,20</w:t>
            </w:r>
          </w:p>
        </w:tc>
      </w:tr>
    </w:tbl>
    <w:p w14:paraId="4ECB8A47" w14:textId="77777777" w:rsidR="00B32A01" w:rsidRPr="002C0755" w:rsidRDefault="00B32A01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20194B20" w:rsidR="002B6FC1" w:rsidRPr="00225F86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2C0755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2C0755">
        <w:rPr>
          <w:b/>
          <w:color w:val="000000"/>
          <w:spacing w:val="-6"/>
          <w:lang w:val="en-US"/>
        </w:rPr>
        <w:t xml:space="preserve"> on</w:t>
      </w:r>
      <w:r w:rsidR="00743F59" w:rsidRPr="002C0755">
        <w:rPr>
          <w:b/>
          <w:color w:val="000000"/>
          <w:spacing w:val="-6"/>
          <w:lang w:val="en-US"/>
        </w:rPr>
        <w:t xml:space="preserve"> </w:t>
      </w:r>
      <w:r w:rsidR="00186C41" w:rsidRPr="002C0755">
        <w:rPr>
          <w:b/>
          <w:color w:val="000000"/>
          <w:lang w:val="en-US"/>
        </w:rPr>
        <w:t>August 04</w:t>
      </w:r>
      <w:r w:rsidR="00F243D0" w:rsidRPr="002C0755">
        <w:rPr>
          <w:b/>
          <w:color w:val="000000"/>
          <w:lang w:val="en-US"/>
        </w:rPr>
        <w:t xml:space="preserve">, 2020 </w:t>
      </w:r>
      <w:r w:rsidR="001B0F28" w:rsidRPr="002C0755">
        <w:rPr>
          <w:b/>
          <w:color w:val="000000"/>
          <w:spacing w:val="-6"/>
          <w:lang w:val="en-US"/>
        </w:rPr>
        <w:t>–</w:t>
      </w:r>
      <w:r w:rsidR="00186C41" w:rsidRPr="002C0755">
        <w:rPr>
          <w:b/>
          <w:color w:val="000000"/>
          <w:spacing w:val="-6"/>
          <w:lang w:val="en-US"/>
        </w:rPr>
        <w:t xml:space="preserve"> </w:t>
      </w:r>
      <w:r w:rsidR="002C0755" w:rsidRPr="002C0755">
        <w:rPr>
          <w:b/>
          <w:bCs/>
          <w:color w:val="000000"/>
          <w:sz w:val="22"/>
          <w:szCs w:val="22"/>
          <w:lang w:val="en-US"/>
        </w:rPr>
        <w:t>10</w:t>
      </w:r>
      <w:r w:rsidR="002C0755" w:rsidRPr="002C0755">
        <w:rPr>
          <w:b/>
          <w:bCs/>
          <w:color w:val="000000"/>
          <w:sz w:val="22"/>
          <w:szCs w:val="22"/>
          <w:lang w:val="uk-UA"/>
        </w:rPr>
        <w:t> </w:t>
      </w:r>
      <w:r w:rsidR="002C0755" w:rsidRPr="002C0755">
        <w:rPr>
          <w:b/>
          <w:bCs/>
          <w:color w:val="000000"/>
          <w:sz w:val="22"/>
          <w:szCs w:val="22"/>
          <w:lang w:val="en-US"/>
        </w:rPr>
        <w:t>249</w:t>
      </w:r>
      <w:r w:rsidR="002C0755" w:rsidRPr="002C0755">
        <w:rPr>
          <w:b/>
          <w:bCs/>
          <w:color w:val="000000"/>
          <w:sz w:val="22"/>
          <w:szCs w:val="22"/>
          <w:lang w:val="uk-UA"/>
        </w:rPr>
        <w:t> </w:t>
      </w:r>
      <w:r w:rsidR="002C0755" w:rsidRPr="002C0755">
        <w:rPr>
          <w:b/>
          <w:bCs/>
          <w:color w:val="000000"/>
          <w:sz w:val="22"/>
          <w:szCs w:val="22"/>
          <w:lang w:val="en-US"/>
        </w:rPr>
        <w:t>074</w:t>
      </w:r>
      <w:r w:rsidR="002C0755" w:rsidRPr="002C0755">
        <w:rPr>
          <w:b/>
          <w:bCs/>
          <w:color w:val="000000"/>
          <w:sz w:val="22"/>
          <w:szCs w:val="22"/>
          <w:lang w:val="uk-UA"/>
        </w:rPr>
        <w:t> </w:t>
      </w:r>
      <w:r w:rsidR="00FE49CE">
        <w:rPr>
          <w:b/>
          <w:bCs/>
          <w:color w:val="000000"/>
          <w:sz w:val="22"/>
          <w:szCs w:val="22"/>
          <w:lang w:val="uk-UA"/>
        </w:rPr>
        <w:t>181</w:t>
      </w:r>
      <w:r w:rsidR="002C0755" w:rsidRPr="002C0755">
        <w:rPr>
          <w:b/>
          <w:bCs/>
          <w:color w:val="000000"/>
          <w:sz w:val="22"/>
          <w:szCs w:val="22"/>
          <w:lang w:val="en-US"/>
        </w:rPr>
        <w:t>,41</w:t>
      </w:r>
      <w:r w:rsidR="00337664" w:rsidRPr="002C0755">
        <w:rPr>
          <w:b/>
          <w:bCs/>
          <w:color w:val="000000"/>
          <w:lang w:val="uk-UA" w:eastAsia="uk-UA"/>
        </w:rPr>
        <w:t> </w:t>
      </w:r>
      <w:r w:rsidR="00337664" w:rsidRPr="002C0755">
        <w:rPr>
          <w:b/>
          <w:bCs/>
          <w:color w:val="000000"/>
          <w:lang w:val="en-US" w:eastAsia="uk-UA"/>
        </w:rPr>
        <w:t>U</w:t>
      </w:r>
      <w:r w:rsidR="00871281" w:rsidRPr="002C0755">
        <w:rPr>
          <w:b/>
          <w:color w:val="000000"/>
          <w:lang w:val="en-US"/>
        </w:rPr>
        <w:t>AH</w:t>
      </w:r>
      <w:r w:rsidR="00871281" w:rsidRPr="002C0755">
        <w:rPr>
          <w:b/>
          <w:color w:val="000000"/>
          <w:spacing w:val="-4"/>
          <w:lang w:val="en-US"/>
        </w:rPr>
        <w:t>.</w:t>
      </w:r>
    </w:p>
    <w:sectPr w:rsidR="002B6FC1" w:rsidRPr="00225F86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4C5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49CE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03E21A2-4CD5-4850-8999-0905676C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0-09-16T11:49:00Z</dcterms:created>
  <dcterms:modified xsi:type="dcterms:W3CDTF">2020-09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